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尤恩  时间中的孩子</w:t>
      </w:r>
    </w:p>
    <w:p>
      <w:r>
        <w:t>作者：（英）伊恩·麦克尤恩著；新经典出品</w:t>
      </w:r>
    </w:p>
    <w:p>
      <w:r>
        <w:t>出版社：海口:南海出版公司,2018.1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麦克尤恩  时间中的孩子 评论地址：https://www.jiaokey.com/book/detail/1453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